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B24526" w:rsidRDefault="00CA3B93"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8812F3">
              <w:rPr>
                <w:sz w:val="28"/>
              </w:rPr>
              <w:t>10 GCSE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31"/>
        <w:gridCol w:w="2281"/>
        <w:gridCol w:w="3061"/>
      </w:tblGrid>
      <w:tr w:rsidR="00CA3B93" w:rsidTr="00CA3B93">
        <w:tc>
          <w:tcPr>
            <w:tcW w:w="1809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531" w:type="dxa"/>
          </w:tcPr>
          <w:p w:rsidR="00CA3B93" w:rsidRDefault="00B24526">
            <w:r>
              <w:t>RE</w:t>
            </w:r>
          </w:p>
        </w:tc>
        <w:tc>
          <w:tcPr>
            <w:tcW w:w="2281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3061" w:type="dxa"/>
          </w:tcPr>
          <w:p w:rsidR="00CA3B93" w:rsidRDefault="00B24526">
            <w:r>
              <w:t>Miss T Lee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31"/>
        <w:gridCol w:w="2281"/>
        <w:gridCol w:w="3061"/>
      </w:tblGrid>
      <w:tr w:rsidR="00CA3B93" w:rsidTr="00CA3B93">
        <w:tc>
          <w:tcPr>
            <w:tcW w:w="1809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53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8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306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737828" w:rsidRPr="00737828" w:rsidTr="00CA3B93">
        <w:tc>
          <w:tcPr>
            <w:tcW w:w="1809" w:type="dxa"/>
          </w:tcPr>
          <w:p w:rsidR="00CA3B93" w:rsidRPr="00737828" w:rsidRDefault="00CA3B93">
            <w:bookmarkStart w:id="0" w:name="_GoBack"/>
            <w:r w:rsidRPr="00737828">
              <w:t>Autumn 1</w:t>
            </w:r>
          </w:p>
          <w:p w:rsidR="00CA3B93" w:rsidRPr="00737828" w:rsidRDefault="008812F3">
            <w:r w:rsidRPr="00737828">
              <w:rPr>
                <w:rFonts w:cstheme="minorHAnsi"/>
                <w:b/>
              </w:rPr>
              <w:t>GCSE Christianity and a second religion of Britain</w:t>
            </w:r>
          </w:p>
          <w:p w:rsidR="00CA3B93" w:rsidRPr="00737828" w:rsidRDefault="00CA3B93"/>
          <w:p w:rsidR="00CA3B93" w:rsidRPr="00737828" w:rsidRDefault="00CA3B93"/>
          <w:p w:rsidR="00CA3B93" w:rsidRPr="00737828" w:rsidRDefault="00CA3B93"/>
          <w:p w:rsidR="00CA3B93" w:rsidRPr="00737828" w:rsidRDefault="00CA3B93"/>
          <w:p w:rsidR="00CA3B93" w:rsidRPr="00737828" w:rsidRDefault="00CA3B93"/>
        </w:tc>
        <w:tc>
          <w:tcPr>
            <w:tcW w:w="3531" w:type="dxa"/>
          </w:tcPr>
          <w:p w:rsidR="00887642" w:rsidRPr="00737828" w:rsidRDefault="00887642" w:rsidP="00887642">
            <w:r w:rsidRPr="00737828">
              <w:t>Introducing and discussing different religious traditions in Great Britain and analysing the sources of authority and denominations</w:t>
            </w:r>
          </w:p>
          <w:p w:rsidR="008812F3" w:rsidRPr="00737828" w:rsidRDefault="008812F3" w:rsidP="008812F3">
            <w:pPr>
              <w:pStyle w:val="ListParagraph"/>
              <w:numPr>
                <w:ilvl w:val="0"/>
                <w:numId w:val="12"/>
              </w:numPr>
            </w:pPr>
            <w:r w:rsidRPr="00737828">
              <w:t>Introduction to Christianity</w:t>
            </w:r>
          </w:p>
          <w:p w:rsidR="008812F3" w:rsidRPr="00737828" w:rsidRDefault="008812F3" w:rsidP="008812F3">
            <w:pPr>
              <w:pStyle w:val="ListParagraph"/>
              <w:numPr>
                <w:ilvl w:val="0"/>
                <w:numId w:val="12"/>
              </w:numPr>
            </w:pPr>
            <w:r w:rsidRPr="00737828">
              <w:t>Believing in God and Revelation</w:t>
            </w:r>
            <w:r w:rsidR="006C1375" w:rsidRPr="00737828">
              <w:t xml:space="preserve"> from a Christian perspective and a Humanist perspective</w:t>
            </w:r>
            <w:r w:rsidRPr="00737828">
              <w:t xml:space="preserve"> </w:t>
            </w:r>
            <w:r w:rsidR="00EE5FB9" w:rsidRPr="00737828">
              <w:t>Theme 1 of 4</w:t>
            </w:r>
          </w:p>
          <w:p w:rsidR="00887642" w:rsidRPr="00737828" w:rsidRDefault="00887642" w:rsidP="00887642">
            <w:pPr>
              <w:pStyle w:val="ListParagraph"/>
              <w:numPr>
                <w:ilvl w:val="0"/>
                <w:numId w:val="12"/>
              </w:numPr>
            </w:pPr>
            <w:r w:rsidRPr="00737828">
              <w:t>Introduction to Islam</w:t>
            </w:r>
          </w:p>
          <w:p w:rsidR="00887642" w:rsidRPr="00737828" w:rsidRDefault="00887642" w:rsidP="00887642">
            <w:pPr>
              <w:pStyle w:val="ListParagraph"/>
              <w:numPr>
                <w:ilvl w:val="0"/>
                <w:numId w:val="14"/>
              </w:numPr>
            </w:pPr>
            <w:r w:rsidRPr="00737828">
              <w:t>Sources of authority in Islam</w:t>
            </w:r>
          </w:p>
          <w:p w:rsidR="00CA3B93" w:rsidRPr="00737828" w:rsidRDefault="00887642" w:rsidP="0088764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737828">
              <w:t>Difference between Sunni &amp; Shi’a</w:t>
            </w:r>
          </w:p>
        </w:tc>
        <w:tc>
          <w:tcPr>
            <w:tcW w:w="2281" w:type="dxa"/>
          </w:tcPr>
          <w:p w:rsidR="001B085A" w:rsidRPr="00737828" w:rsidRDefault="001B085A" w:rsidP="001B085A">
            <w:pPr>
              <w:pStyle w:val="ListParagraph"/>
              <w:numPr>
                <w:ilvl w:val="0"/>
                <w:numId w:val="14"/>
              </w:numPr>
            </w:pPr>
            <w:r w:rsidRPr="00737828">
              <w:t>Learn key words</w:t>
            </w:r>
          </w:p>
          <w:p w:rsidR="001B085A" w:rsidRPr="00737828" w:rsidRDefault="001B085A" w:rsidP="001B085A">
            <w:pPr>
              <w:pStyle w:val="ListParagraph"/>
              <w:numPr>
                <w:ilvl w:val="0"/>
                <w:numId w:val="14"/>
              </w:numPr>
            </w:pPr>
            <w:r w:rsidRPr="00737828">
              <w:t xml:space="preserve"> Which Christian? (Comprehension task) </w:t>
            </w:r>
          </w:p>
          <w:p w:rsidR="001B085A" w:rsidRPr="00737828" w:rsidRDefault="001B085A" w:rsidP="001B085A">
            <w:pPr>
              <w:pStyle w:val="ListParagraph"/>
              <w:numPr>
                <w:ilvl w:val="0"/>
                <w:numId w:val="14"/>
              </w:numPr>
            </w:pPr>
            <w:r w:rsidRPr="00737828">
              <w:t>Famous humanists task</w:t>
            </w:r>
          </w:p>
          <w:p w:rsidR="00CA3B93" w:rsidRPr="00737828" w:rsidRDefault="001B085A" w:rsidP="001B085A">
            <w:pPr>
              <w:pStyle w:val="ListParagraph"/>
              <w:numPr>
                <w:ilvl w:val="0"/>
                <w:numId w:val="14"/>
              </w:numPr>
            </w:pPr>
            <w:r w:rsidRPr="00737828">
              <w:t>Watch documentary (via Edmodo)</w:t>
            </w:r>
          </w:p>
        </w:tc>
        <w:tc>
          <w:tcPr>
            <w:tcW w:w="3061" w:type="dxa"/>
          </w:tcPr>
          <w:p w:rsidR="00B24526" w:rsidRPr="00737828" w:rsidRDefault="00A61BF0" w:rsidP="00A61BF0">
            <w:pPr>
              <w:pStyle w:val="ListParagraph"/>
              <w:numPr>
                <w:ilvl w:val="0"/>
                <w:numId w:val="14"/>
              </w:numPr>
            </w:pPr>
            <w:r w:rsidRPr="00737828">
              <w:t xml:space="preserve">4 x </w:t>
            </w:r>
            <w:proofErr w:type="spellStart"/>
            <w:r w:rsidRPr="00737828">
              <w:t>Gcse</w:t>
            </w:r>
            <w:proofErr w:type="spellEnd"/>
            <w:r w:rsidRPr="00737828">
              <w:t>-style questions</w:t>
            </w:r>
          </w:p>
          <w:p w:rsidR="00A61BF0" w:rsidRPr="00737828" w:rsidRDefault="00A61BF0" w:rsidP="00A61BF0">
            <w:pPr>
              <w:pStyle w:val="ListParagraph"/>
              <w:numPr>
                <w:ilvl w:val="0"/>
                <w:numId w:val="14"/>
              </w:numPr>
            </w:pPr>
            <w:r w:rsidRPr="00737828">
              <w:t>4 x Knowledge tasks</w:t>
            </w:r>
          </w:p>
          <w:p w:rsidR="00A61BF0" w:rsidRPr="00737828" w:rsidRDefault="00A61BF0" w:rsidP="00A61BF0">
            <w:pPr>
              <w:pStyle w:val="ListParagraph"/>
              <w:ind w:left="360"/>
            </w:pPr>
          </w:p>
        </w:tc>
      </w:tr>
      <w:tr w:rsidR="00737828" w:rsidRPr="00737828" w:rsidTr="00CA3B93">
        <w:tc>
          <w:tcPr>
            <w:tcW w:w="1809" w:type="dxa"/>
          </w:tcPr>
          <w:p w:rsidR="00CA3B93" w:rsidRPr="00737828" w:rsidRDefault="00CA3B93">
            <w:r w:rsidRPr="00737828">
              <w:t>Autumn 2</w:t>
            </w:r>
          </w:p>
          <w:p w:rsidR="00CA3B93" w:rsidRPr="00737828" w:rsidRDefault="00CA3B93" w:rsidP="008812F3"/>
        </w:tc>
        <w:tc>
          <w:tcPr>
            <w:tcW w:w="3531" w:type="dxa"/>
          </w:tcPr>
          <w:p w:rsidR="00CA3B93" w:rsidRPr="00737828" w:rsidRDefault="00887642" w:rsidP="00887642">
            <w:r w:rsidRPr="00737828">
              <w:t>As above</w:t>
            </w:r>
          </w:p>
        </w:tc>
        <w:tc>
          <w:tcPr>
            <w:tcW w:w="2281" w:type="dxa"/>
          </w:tcPr>
          <w:p w:rsidR="001B085A" w:rsidRPr="00737828" w:rsidRDefault="001B085A" w:rsidP="001B085A"/>
        </w:tc>
        <w:tc>
          <w:tcPr>
            <w:tcW w:w="3061" w:type="dxa"/>
          </w:tcPr>
          <w:p w:rsidR="00CA3B93" w:rsidRPr="00737828" w:rsidRDefault="00CA3B93" w:rsidP="00A61BF0"/>
        </w:tc>
      </w:tr>
      <w:tr w:rsidR="00737828" w:rsidRPr="00737828" w:rsidTr="00CA3B93">
        <w:tc>
          <w:tcPr>
            <w:tcW w:w="1809" w:type="dxa"/>
          </w:tcPr>
          <w:p w:rsidR="00CA3B93" w:rsidRPr="00737828" w:rsidRDefault="00CA3B93">
            <w:r w:rsidRPr="00737828">
              <w:t>Spring 1</w:t>
            </w:r>
          </w:p>
          <w:p w:rsidR="00CA3B93" w:rsidRPr="00737828" w:rsidRDefault="00CA3B93"/>
          <w:p w:rsidR="00CA3B93" w:rsidRPr="00737828" w:rsidRDefault="00CA3B93"/>
          <w:p w:rsidR="00CA3B93" w:rsidRPr="00737828" w:rsidRDefault="00CA3B93"/>
          <w:p w:rsidR="00CA3B93" w:rsidRPr="00737828" w:rsidRDefault="00CA3B93"/>
          <w:p w:rsidR="00CA3B93" w:rsidRPr="00737828" w:rsidRDefault="00CA3B93"/>
          <w:p w:rsidR="00CA3B93" w:rsidRPr="00737828" w:rsidRDefault="00CA3B93"/>
          <w:p w:rsidR="00CA3B93" w:rsidRPr="00737828" w:rsidRDefault="00CA3B93"/>
        </w:tc>
        <w:tc>
          <w:tcPr>
            <w:tcW w:w="3531" w:type="dxa"/>
          </w:tcPr>
          <w:p w:rsidR="006C1375" w:rsidRPr="00737828" w:rsidRDefault="006C1375" w:rsidP="006C1375">
            <w:r w:rsidRPr="00737828">
              <w:t>Discussing how and why people’s everyday lives are affected by their beliefs</w:t>
            </w:r>
          </w:p>
          <w:p w:rsidR="008812F3" w:rsidRPr="00737828" w:rsidRDefault="008812F3" w:rsidP="008812F3">
            <w:pPr>
              <w:pStyle w:val="ListParagraph"/>
              <w:numPr>
                <w:ilvl w:val="0"/>
                <w:numId w:val="8"/>
              </w:numPr>
            </w:pPr>
            <w:r w:rsidRPr="00737828">
              <w:t>Christianity – Beliefs and Practices</w:t>
            </w:r>
          </w:p>
          <w:p w:rsidR="00CA3B93" w:rsidRPr="00737828" w:rsidRDefault="00EE5FB9" w:rsidP="00EE5FB9">
            <w:pPr>
              <w:pStyle w:val="ListParagraph"/>
              <w:numPr>
                <w:ilvl w:val="0"/>
                <w:numId w:val="12"/>
              </w:numPr>
            </w:pPr>
            <w:r w:rsidRPr="00737828">
              <w:t>Islam – Beliefs and Practices</w:t>
            </w:r>
          </w:p>
        </w:tc>
        <w:tc>
          <w:tcPr>
            <w:tcW w:w="2281" w:type="dxa"/>
          </w:tcPr>
          <w:p w:rsidR="001B085A" w:rsidRPr="00737828" w:rsidRDefault="001B085A" w:rsidP="001B085A">
            <w:pPr>
              <w:pStyle w:val="ListParagraph"/>
              <w:numPr>
                <w:ilvl w:val="0"/>
                <w:numId w:val="12"/>
              </w:numPr>
            </w:pPr>
            <w:r w:rsidRPr="00737828">
              <w:t>Learn key words</w:t>
            </w:r>
          </w:p>
          <w:p w:rsidR="001B085A" w:rsidRPr="00737828" w:rsidRDefault="001B085A" w:rsidP="001B085A">
            <w:pPr>
              <w:pStyle w:val="ListParagraph"/>
              <w:numPr>
                <w:ilvl w:val="0"/>
                <w:numId w:val="12"/>
              </w:numPr>
            </w:pPr>
            <w:r w:rsidRPr="00737828">
              <w:t>Comprehension task</w:t>
            </w:r>
          </w:p>
          <w:p w:rsidR="001B085A" w:rsidRPr="00737828" w:rsidRDefault="001B085A" w:rsidP="001B085A">
            <w:pPr>
              <w:pStyle w:val="ListParagraph"/>
              <w:numPr>
                <w:ilvl w:val="0"/>
                <w:numId w:val="12"/>
              </w:numPr>
            </w:pPr>
            <w:r w:rsidRPr="00737828">
              <w:t xml:space="preserve">Watch documentary (via Edmodo) </w:t>
            </w:r>
          </w:p>
          <w:p w:rsidR="001B085A" w:rsidRPr="00737828" w:rsidRDefault="001B085A" w:rsidP="001B085A">
            <w:pPr>
              <w:pStyle w:val="ListParagraph"/>
              <w:numPr>
                <w:ilvl w:val="0"/>
                <w:numId w:val="12"/>
              </w:numPr>
            </w:pPr>
            <w:r w:rsidRPr="00737828">
              <w:t>Research task</w:t>
            </w:r>
          </w:p>
          <w:p w:rsidR="00CA3B93" w:rsidRPr="00737828" w:rsidRDefault="001B085A" w:rsidP="001B085A">
            <w:pPr>
              <w:pStyle w:val="ListParagraph"/>
              <w:numPr>
                <w:ilvl w:val="0"/>
                <w:numId w:val="12"/>
              </w:numPr>
            </w:pPr>
            <w:r w:rsidRPr="00737828">
              <w:t>Revision</w:t>
            </w:r>
          </w:p>
        </w:tc>
        <w:tc>
          <w:tcPr>
            <w:tcW w:w="3061" w:type="dxa"/>
          </w:tcPr>
          <w:p w:rsidR="00CA3B93" w:rsidRPr="00737828" w:rsidRDefault="001B085A" w:rsidP="00A61BF0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737828">
              <w:t>Mid year</w:t>
            </w:r>
            <w:proofErr w:type="spellEnd"/>
            <w:r w:rsidRPr="00737828">
              <w:t xml:space="preserve"> exam</w:t>
            </w:r>
          </w:p>
          <w:p w:rsidR="00A61BF0" w:rsidRPr="00737828" w:rsidRDefault="00A61BF0" w:rsidP="00A61BF0">
            <w:pPr>
              <w:pStyle w:val="ListParagraph"/>
              <w:numPr>
                <w:ilvl w:val="0"/>
                <w:numId w:val="12"/>
              </w:numPr>
            </w:pPr>
            <w:r w:rsidRPr="00737828">
              <w:t xml:space="preserve">3 x </w:t>
            </w:r>
            <w:proofErr w:type="spellStart"/>
            <w:r w:rsidRPr="00737828">
              <w:t>Gcse</w:t>
            </w:r>
            <w:proofErr w:type="spellEnd"/>
            <w:r w:rsidRPr="00737828">
              <w:t>-style question</w:t>
            </w:r>
          </w:p>
          <w:p w:rsidR="00A61BF0" w:rsidRPr="00737828" w:rsidRDefault="00A61BF0" w:rsidP="00A61BF0">
            <w:pPr>
              <w:pStyle w:val="ListParagraph"/>
              <w:numPr>
                <w:ilvl w:val="0"/>
                <w:numId w:val="12"/>
              </w:numPr>
            </w:pPr>
            <w:r w:rsidRPr="00737828">
              <w:t>3 x Knowledge task</w:t>
            </w:r>
          </w:p>
        </w:tc>
      </w:tr>
      <w:tr w:rsidR="00737828" w:rsidRPr="00737828" w:rsidTr="00CA3B93">
        <w:tc>
          <w:tcPr>
            <w:tcW w:w="1809" w:type="dxa"/>
          </w:tcPr>
          <w:p w:rsidR="00CA3B93" w:rsidRPr="00737828" w:rsidRDefault="00CA3B93">
            <w:r w:rsidRPr="00737828">
              <w:t>Spring 2</w:t>
            </w:r>
          </w:p>
          <w:p w:rsidR="00CA3B93" w:rsidRPr="00737828" w:rsidRDefault="00CA3B93"/>
        </w:tc>
        <w:tc>
          <w:tcPr>
            <w:tcW w:w="3531" w:type="dxa"/>
          </w:tcPr>
          <w:p w:rsidR="00CA3B93" w:rsidRPr="00737828" w:rsidRDefault="00887642" w:rsidP="008812F3">
            <w:pPr>
              <w:rPr>
                <w:rFonts w:cstheme="minorHAnsi"/>
              </w:rPr>
            </w:pPr>
            <w:r w:rsidRPr="00737828">
              <w:rPr>
                <w:rFonts w:cstheme="minorHAnsi"/>
              </w:rPr>
              <w:t>As above</w:t>
            </w:r>
          </w:p>
        </w:tc>
        <w:tc>
          <w:tcPr>
            <w:tcW w:w="2281" w:type="dxa"/>
          </w:tcPr>
          <w:p w:rsidR="0082126B" w:rsidRPr="00737828" w:rsidRDefault="0082126B"/>
        </w:tc>
        <w:tc>
          <w:tcPr>
            <w:tcW w:w="3061" w:type="dxa"/>
          </w:tcPr>
          <w:p w:rsidR="0082126B" w:rsidRPr="00737828" w:rsidRDefault="0082126B"/>
        </w:tc>
      </w:tr>
      <w:tr w:rsidR="00737828" w:rsidRPr="00737828" w:rsidTr="00CA3B93">
        <w:tc>
          <w:tcPr>
            <w:tcW w:w="1809" w:type="dxa"/>
          </w:tcPr>
          <w:p w:rsidR="00CA3B93" w:rsidRPr="00737828" w:rsidRDefault="00CA3B93">
            <w:r w:rsidRPr="00737828">
              <w:t>Summer 1</w:t>
            </w:r>
          </w:p>
          <w:p w:rsidR="00CA3B93" w:rsidRPr="00737828" w:rsidRDefault="00CA3B93"/>
          <w:p w:rsidR="00CA3B93" w:rsidRPr="00737828" w:rsidRDefault="00CA3B93"/>
          <w:p w:rsidR="00CA3B93" w:rsidRPr="00737828" w:rsidRDefault="00CA3B93"/>
        </w:tc>
        <w:tc>
          <w:tcPr>
            <w:tcW w:w="3531" w:type="dxa"/>
          </w:tcPr>
          <w:p w:rsidR="006C1375" w:rsidRPr="00737828" w:rsidRDefault="006C1375" w:rsidP="006C1375">
            <w:r w:rsidRPr="00737828">
              <w:t>Discussing how life decisions can be affected by different beliefs</w:t>
            </w:r>
          </w:p>
          <w:p w:rsidR="00C20CEA" w:rsidRPr="00737828" w:rsidRDefault="008812F3" w:rsidP="00EE5FB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37828">
              <w:t>Religion and Life</w:t>
            </w:r>
            <w:r w:rsidR="006C1375" w:rsidRPr="00737828">
              <w:t xml:space="preserve"> from Christian and Muslim perspectives</w:t>
            </w:r>
            <w:r w:rsidR="00EE5FB9" w:rsidRPr="00737828">
              <w:t xml:space="preserve"> Theme 2 of 4</w:t>
            </w:r>
          </w:p>
          <w:p w:rsidR="00EE5FB9" w:rsidRPr="00737828" w:rsidRDefault="00EE5FB9" w:rsidP="00EE5FB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37828">
              <w:t>Relationships and families from Christian and Muslim perspectives Theme 3 of 4</w:t>
            </w:r>
          </w:p>
        </w:tc>
        <w:tc>
          <w:tcPr>
            <w:tcW w:w="2281" w:type="dxa"/>
          </w:tcPr>
          <w:p w:rsidR="001B085A" w:rsidRPr="00737828" w:rsidRDefault="001B085A" w:rsidP="001B085A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 w:rsidRPr="00737828">
              <w:t>Learn key words</w:t>
            </w:r>
          </w:p>
          <w:p w:rsidR="001B085A" w:rsidRPr="00737828" w:rsidRDefault="001B085A" w:rsidP="001B085A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 w:rsidRPr="00737828">
              <w:t>Comprehension task</w:t>
            </w:r>
          </w:p>
          <w:p w:rsidR="001B085A" w:rsidRPr="00737828" w:rsidRDefault="001B085A" w:rsidP="001B085A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 w:rsidRPr="00737828">
              <w:t xml:space="preserve">Watch documentary (via Edmodo) </w:t>
            </w:r>
          </w:p>
          <w:p w:rsidR="001B085A" w:rsidRPr="00737828" w:rsidRDefault="001B085A" w:rsidP="001B085A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 w:rsidRPr="00737828">
              <w:t>Research task</w:t>
            </w:r>
          </w:p>
          <w:p w:rsidR="00CA3B93" w:rsidRPr="00737828" w:rsidRDefault="001B085A" w:rsidP="001B085A">
            <w:pPr>
              <w:pStyle w:val="ListParagraph"/>
              <w:numPr>
                <w:ilvl w:val="0"/>
                <w:numId w:val="12"/>
              </w:numPr>
            </w:pPr>
            <w:r w:rsidRPr="00737828">
              <w:t>Revision</w:t>
            </w:r>
          </w:p>
        </w:tc>
        <w:tc>
          <w:tcPr>
            <w:tcW w:w="3061" w:type="dxa"/>
          </w:tcPr>
          <w:p w:rsidR="00A61BF0" w:rsidRPr="00737828" w:rsidRDefault="00A61BF0" w:rsidP="00A61BF0">
            <w:pPr>
              <w:pStyle w:val="ListParagraph"/>
              <w:numPr>
                <w:ilvl w:val="0"/>
                <w:numId w:val="12"/>
              </w:numPr>
            </w:pPr>
            <w:r w:rsidRPr="00737828">
              <w:t xml:space="preserve">3 x </w:t>
            </w:r>
            <w:proofErr w:type="spellStart"/>
            <w:r w:rsidRPr="00737828">
              <w:t>Gcse</w:t>
            </w:r>
            <w:proofErr w:type="spellEnd"/>
            <w:r w:rsidRPr="00737828">
              <w:t>-style question</w:t>
            </w:r>
          </w:p>
          <w:p w:rsidR="00CA3B93" w:rsidRPr="00737828" w:rsidRDefault="00A61BF0" w:rsidP="00A61BF0">
            <w:pPr>
              <w:pStyle w:val="ListParagraph"/>
              <w:numPr>
                <w:ilvl w:val="0"/>
                <w:numId w:val="12"/>
              </w:numPr>
            </w:pPr>
            <w:r w:rsidRPr="00737828">
              <w:t>3 x Knowledge task</w:t>
            </w:r>
          </w:p>
        </w:tc>
      </w:tr>
      <w:tr w:rsidR="00CA3B93" w:rsidRPr="00737828" w:rsidTr="00CA3B93">
        <w:tc>
          <w:tcPr>
            <w:tcW w:w="1809" w:type="dxa"/>
          </w:tcPr>
          <w:p w:rsidR="00CA3B93" w:rsidRPr="00737828" w:rsidRDefault="00CA3B93">
            <w:r w:rsidRPr="00737828">
              <w:t>Summer 2</w:t>
            </w:r>
          </w:p>
          <w:p w:rsidR="00CA3B93" w:rsidRPr="00737828" w:rsidRDefault="00C20CEA" w:rsidP="00EE5FB9">
            <w:r w:rsidRPr="00737828">
              <w:t xml:space="preserve"> </w:t>
            </w:r>
          </w:p>
        </w:tc>
        <w:tc>
          <w:tcPr>
            <w:tcW w:w="3531" w:type="dxa"/>
          </w:tcPr>
          <w:p w:rsidR="00CA3B93" w:rsidRPr="00737828" w:rsidRDefault="00C20CEA">
            <w:r w:rsidRPr="00737828">
              <w:t>As above</w:t>
            </w:r>
          </w:p>
        </w:tc>
        <w:tc>
          <w:tcPr>
            <w:tcW w:w="2281" w:type="dxa"/>
          </w:tcPr>
          <w:p w:rsidR="00CA3B93" w:rsidRPr="00737828" w:rsidRDefault="00CA3B93"/>
        </w:tc>
        <w:tc>
          <w:tcPr>
            <w:tcW w:w="3061" w:type="dxa"/>
          </w:tcPr>
          <w:p w:rsidR="00CA3B93" w:rsidRPr="00737828" w:rsidRDefault="001B085A" w:rsidP="00887642">
            <w:pPr>
              <w:pStyle w:val="ListParagraph"/>
              <w:ind w:left="360"/>
            </w:pPr>
            <w:r w:rsidRPr="00737828">
              <w:t>End of year exam</w:t>
            </w:r>
          </w:p>
        </w:tc>
      </w:tr>
      <w:bookmarkEnd w:id="0"/>
    </w:tbl>
    <w:p w:rsidR="00CA3B93" w:rsidRPr="00737828" w:rsidRDefault="00CA3B93"/>
    <w:sectPr w:rsidR="00CA3B93" w:rsidRPr="00737828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3D6"/>
    <w:multiLevelType w:val="hybridMultilevel"/>
    <w:tmpl w:val="AF749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C02DEE"/>
    <w:multiLevelType w:val="hybridMultilevel"/>
    <w:tmpl w:val="7A36E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D97A79"/>
    <w:multiLevelType w:val="hybridMultilevel"/>
    <w:tmpl w:val="7390C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0A3730"/>
    <w:multiLevelType w:val="hybridMultilevel"/>
    <w:tmpl w:val="D156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85BC8"/>
    <w:multiLevelType w:val="hybridMultilevel"/>
    <w:tmpl w:val="7EDC3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347420"/>
    <w:multiLevelType w:val="hybridMultilevel"/>
    <w:tmpl w:val="99525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640056"/>
    <w:multiLevelType w:val="hybridMultilevel"/>
    <w:tmpl w:val="11264F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536766"/>
    <w:multiLevelType w:val="hybridMultilevel"/>
    <w:tmpl w:val="E342D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F12282"/>
    <w:multiLevelType w:val="hybridMultilevel"/>
    <w:tmpl w:val="D0586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8B3ADA"/>
    <w:multiLevelType w:val="hybridMultilevel"/>
    <w:tmpl w:val="190C5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D02A64"/>
    <w:multiLevelType w:val="hybridMultilevel"/>
    <w:tmpl w:val="10FA9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8A4014"/>
    <w:multiLevelType w:val="hybridMultilevel"/>
    <w:tmpl w:val="EC5C2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D67F7C"/>
    <w:multiLevelType w:val="hybridMultilevel"/>
    <w:tmpl w:val="3AF89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8E7CD7"/>
    <w:multiLevelType w:val="hybridMultilevel"/>
    <w:tmpl w:val="58B20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860834"/>
    <w:multiLevelType w:val="hybridMultilevel"/>
    <w:tmpl w:val="D73CB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1B085A"/>
    <w:rsid w:val="0035696A"/>
    <w:rsid w:val="004D26FD"/>
    <w:rsid w:val="005F43EC"/>
    <w:rsid w:val="006C1375"/>
    <w:rsid w:val="00737828"/>
    <w:rsid w:val="0082126B"/>
    <w:rsid w:val="008812F3"/>
    <w:rsid w:val="00887642"/>
    <w:rsid w:val="00A61BF0"/>
    <w:rsid w:val="00A915C7"/>
    <w:rsid w:val="00B24526"/>
    <w:rsid w:val="00C20CEA"/>
    <w:rsid w:val="00CA3B93"/>
    <w:rsid w:val="00EE5FB9"/>
    <w:rsid w:val="00F3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4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0644-ED41-484C-9690-375EBA9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2</cp:revision>
  <dcterms:created xsi:type="dcterms:W3CDTF">2016-11-28T16:16:00Z</dcterms:created>
  <dcterms:modified xsi:type="dcterms:W3CDTF">2016-11-28T16:16:00Z</dcterms:modified>
</cp:coreProperties>
</file>